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9407" w14:textId="77777777" w:rsidR="004C3434" w:rsidRDefault="00A12E5D" w:rsidP="004C3434">
      <w:pPr>
        <w:jc w:val="center"/>
        <w:rPr>
          <w:b/>
        </w:rPr>
      </w:pPr>
      <w:r>
        <w:rPr>
          <w:b/>
        </w:rPr>
        <w:t>Foundations 12</w:t>
      </w:r>
    </w:p>
    <w:p w14:paraId="1B12D0E6" w14:textId="77777777" w:rsidR="004C3434" w:rsidRDefault="008E381B" w:rsidP="002C7138">
      <w:pPr>
        <w:jc w:val="center"/>
        <w:rPr>
          <w:b/>
          <w:u w:val="single"/>
        </w:rPr>
      </w:pPr>
      <w:r>
        <w:rPr>
          <w:b/>
          <w:u w:val="single"/>
        </w:rPr>
        <w:t>Chapter 4: Exponential and Logarithmic Functions</w:t>
      </w:r>
    </w:p>
    <w:p w14:paraId="3BE4C0CD" w14:textId="77777777" w:rsidR="004C3434" w:rsidRDefault="0058524D" w:rsidP="004C3434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E22D66" wp14:editId="42F458C1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64135" t="66040" r="88265" b="111760"/>
                <wp:wrapNone/>
                <wp:docPr id="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85.05pt;margin-top:12.2pt;width:270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" filled="f">
                <v:shadow on="t" opacity="22936f" mv:blur="40000f" origin=",.5" offset="0,23000emu"/>
              </v:roundrect>
            </w:pict>
          </mc:Fallback>
        </mc:AlternateContent>
      </w:r>
    </w:p>
    <w:p w14:paraId="51C5499F" w14:textId="77777777" w:rsidR="004C3434" w:rsidRDefault="004C3434" w:rsidP="004C3434">
      <w:pPr>
        <w:jc w:val="center"/>
        <w:rPr>
          <w:b/>
          <w:u w:val="single"/>
        </w:rPr>
      </w:pPr>
    </w:p>
    <w:p w14:paraId="18A627BD" w14:textId="77777777" w:rsidR="004C3434" w:rsidRDefault="004C3434" w:rsidP="004C3434">
      <w:pPr>
        <w:jc w:val="center"/>
      </w:pPr>
      <w:r w:rsidRPr="00DF61A0">
        <w:rPr>
          <w:b/>
        </w:rPr>
        <w:t>Test Deadline</w:t>
      </w:r>
      <w:r>
        <w:t>: __________________________</w:t>
      </w:r>
    </w:p>
    <w:p w14:paraId="394F425F" w14:textId="77777777" w:rsidR="004C3434" w:rsidRDefault="004C3434" w:rsidP="004C3434"/>
    <w:p w14:paraId="30B1FFA5" w14:textId="77777777" w:rsidR="004C3434" w:rsidRPr="005230D0" w:rsidRDefault="004C3434" w:rsidP="004C3434">
      <w:pPr>
        <w:rPr>
          <w:b/>
          <w:u w:val="single"/>
        </w:rPr>
      </w:pPr>
      <w:r w:rsidRPr="005230D0">
        <w:rPr>
          <w:b/>
          <w:u w:val="single"/>
        </w:rPr>
        <w:t>Term Project</w:t>
      </w:r>
    </w:p>
    <w:p w14:paraId="37A91B35" w14:textId="77777777" w:rsidR="004C3434" w:rsidRPr="00E53C19" w:rsidRDefault="00A12E5D" w:rsidP="004C3434">
      <w:r>
        <w:t>Complete the puzzle project by the end of this year</w:t>
      </w:r>
      <w:r w:rsidR="004C3434" w:rsidRPr="005230D0">
        <w:rPr>
          <w:i/>
        </w:rPr>
        <w:t>!!</w:t>
      </w:r>
    </w:p>
    <w:p w14:paraId="6D8597EB" w14:textId="77777777" w:rsidR="004C3434" w:rsidRPr="00E53C19" w:rsidRDefault="004C3434" w:rsidP="004C3434"/>
    <w:p w14:paraId="39220024" w14:textId="77777777" w:rsidR="004C3434" w:rsidRPr="00E53C19" w:rsidRDefault="004C3434" w:rsidP="004C3434">
      <w:pPr>
        <w:rPr>
          <w:b/>
          <w:u w:val="single"/>
        </w:rPr>
      </w:pPr>
      <w:r w:rsidRPr="00E53C19">
        <w:rPr>
          <w:b/>
          <w:u w:val="single"/>
        </w:rPr>
        <w:t>Daily Assignments</w:t>
      </w:r>
    </w:p>
    <w:p w14:paraId="686C42F6" w14:textId="77777777" w:rsidR="004C3434" w:rsidRPr="00E53C19" w:rsidRDefault="008E381B" w:rsidP="009C21A6">
      <w:pPr>
        <w:rPr>
          <w:b/>
        </w:rPr>
      </w:pPr>
      <w:r>
        <w:rPr>
          <w:b/>
        </w:rPr>
        <w:t>4.1 Review and Preview (part 1 of 2)</w:t>
      </w:r>
    </w:p>
    <w:p w14:paraId="1C51C810" w14:textId="77777777" w:rsidR="004C3434" w:rsidRPr="00E53C19" w:rsidRDefault="004C3434" w:rsidP="004C3434">
      <w:pPr>
        <w:pStyle w:val="ColorfulList-Accent11"/>
        <w:numPr>
          <w:ilvl w:val="0"/>
          <w:numId w:val="1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53C19">
        <w:instrText xml:space="preserve"> FORMCHECKBOX </w:instrText>
      </w:r>
      <w:r w:rsidRPr="00E53C19">
        <w:fldChar w:fldCharType="end"/>
      </w:r>
      <w:bookmarkEnd w:id="0"/>
    </w:p>
    <w:p w14:paraId="0874C87C" w14:textId="77777777" w:rsidR="004C3434" w:rsidRPr="00E53C19" w:rsidRDefault="004C3434" w:rsidP="009422A0">
      <w:pPr>
        <w:pStyle w:val="ColorfulList-Accent11"/>
        <w:numPr>
          <w:ilvl w:val="0"/>
          <w:numId w:val="1"/>
        </w:numPr>
      </w:pPr>
      <w:r w:rsidRPr="00E53C19">
        <w:t xml:space="preserve">Assignment: </w:t>
      </w:r>
      <w:r w:rsidR="00A12E5D">
        <w:t>Class Ex# 1-</w:t>
      </w:r>
      <w:r w:rsidR="008E381B">
        <w:t>3 / p. 195 #1-3</w:t>
      </w:r>
      <w:r w:rsidR="007B4658">
        <w:t xml:space="preserve">  </w:t>
      </w:r>
      <w:r w:rsidR="00DD64A8" w:rsidRPr="00E53C19">
        <w:t xml:space="preserve">                           </w:t>
      </w:r>
      <w:r w:rsidR="00E53C19">
        <w:tab/>
      </w:r>
      <w:r w:rsidR="009422A0">
        <w:t xml:space="preserve">                        </w:t>
      </w:r>
      <w:r w:rsidRPr="00E53C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53C19">
        <w:instrText xml:space="preserve"> FORMCHECKBOX </w:instrText>
      </w:r>
      <w:r w:rsidRPr="00E53C19">
        <w:fldChar w:fldCharType="end"/>
      </w:r>
      <w:bookmarkEnd w:id="1"/>
    </w:p>
    <w:p w14:paraId="033BF925" w14:textId="77777777" w:rsidR="004C3434" w:rsidRPr="00E53C19" w:rsidRDefault="004C3434" w:rsidP="004C3434"/>
    <w:p w14:paraId="2ED1A77B" w14:textId="77777777" w:rsidR="004C3434" w:rsidRPr="00E53C19" w:rsidRDefault="008E381B" w:rsidP="004C3434">
      <w:pPr>
        <w:rPr>
          <w:b/>
        </w:rPr>
      </w:pPr>
      <w:r>
        <w:rPr>
          <w:b/>
        </w:rPr>
        <w:t>4.1 Review and Preview (part 2 of 2)</w:t>
      </w:r>
    </w:p>
    <w:p w14:paraId="3C12E584" w14:textId="77777777" w:rsidR="004C3434" w:rsidRPr="00E53C19" w:rsidRDefault="004C3434" w:rsidP="004C3434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53C19">
        <w:instrText xml:space="preserve"> FORMCHECKBOX </w:instrText>
      </w:r>
      <w:r w:rsidRPr="00E53C19">
        <w:fldChar w:fldCharType="end"/>
      </w:r>
      <w:bookmarkEnd w:id="2"/>
    </w:p>
    <w:p w14:paraId="3BFBBC8A" w14:textId="77777777" w:rsidR="004C3434" w:rsidRPr="00E53C19" w:rsidRDefault="004C3434" w:rsidP="009422A0">
      <w:pPr>
        <w:pStyle w:val="ColorfulList-Accent11"/>
        <w:numPr>
          <w:ilvl w:val="0"/>
          <w:numId w:val="2"/>
        </w:numPr>
      </w:pPr>
      <w:r w:rsidRPr="00E53C19">
        <w:t xml:space="preserve">Assignment: </w:t>
      </w:r>
      <w:r w:rsidR="00A12E5D">
        <w:t xml:space="preserve">Class </w:t>
      </w:r>
      <w:r w:rsidR="008E381B">
        <w:t>Ex #4</w:t>
      </w:r>
      <w:r w:rsidR="007B4658">
        <w:t xml:space="preserve"> / p.</w:t>
      </w:r>
      <w:r w:rsidR="008E381B">
        <w:t xml:space="preserve"> 195 #4-10</w:t>
      </w:r>
      <w:r w:rsidR="007B4658">
        <w:t xml:space="preserve">   </w:t>
      </w:r>
      <w:r w:rsidR="00A12E5D">
        <w:t xml:space="preserve">     </w:t>
      </w:r>
      <w:r w:rsidR="00DD64A8" w:rsidRPr="00E53C19">
        <w:t xml:space="preserve">                                 </w:t>
      </w:r>
      <w:r w:rsidR="00E53C19">
        <w:t xml:space="preserve">        </w:t>
      </w:r>
      <w:r w:rsidR="009C21A6" w:rsidRPr="00E53C19">
        <w:tab/>
      </w:r>
      <w:r w:rsidRPr="00E53C1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E53C19">
        <w:instrText xml:space="preserve"> FORMCHECKBOX </w:instrText>
      </w:r>
      <w:r w:rsidRPr="00E53C19">
        <w:fldChar w:fldCharType="end"/>
      </w:r>
      <w:bookmarkEnd w:id="3"/>
    </w:p>
    <w:p w14:paraId="437CCDD4" w14:textId="77777777" w:rsidR="004C3434" w:rsidRPr="00E53C19" w:rsidRDefault="004C3434" w:rsidP="004C3434"/>
    <w:p w14:paraId="25F113BC" w14:textId="77777777" w:rsidR="00315472" w:rsidRDefault="008E381B" w:rsidP="00B24CE7">
      <w:r>
        <w:rPr>
          <w:b/>
        </w:rPr>
        <w:t>4.2 Analyzing Exponential Functions (part 1 of 2)</w:t>
      </w:r>
      <w:r w:rsidR="004C3434" w:rsidRPr="00E53C19">
        <w:tab/>
      </w:r>
      <w:r w:rsidR="004C3434" w:rsidRPr="00E53C19">
        <w:tab/>
      </w:r>
    </w:p>
    <w:p w14:paraId="2C8EE558" w14:textId="77777777" w:rsidR="004C3434" w:rsidRPr="00E53C19" w:rsidRDefault="004C3434" w:rsidP="004C3434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E53C19">
        <w:instrText xml:space="preserve"> FORMCHECKBOX </w:instrText>
      </w:r>
      <w:r w:rsidRPr="00E53C19">
        <w:fldChar w:fldCharType="end"/>
      </w:r>
      <w:bookmarkEnd w:id="4"/>
    </w:p>
    <w:p w14:paraId="010136D7" w14:textId="77777777" w:rsidR="007B4658" w:rsidRPr="00E53C19" w:rsidRDefault="004C3434" w:rsidP="00315472">
      <w:pPr>
        <w:pStyle w:val="ColorfulList-Accent11"/>
        <w:numPr>
          <w:ilvl w:val="0"/>
          <w:numId w:val="3"/>
        </w:numPr>
      </w:pPr>
      <w:r w:rsidRPr="00E53C19">
        <w:t xml:space="preserve">Assignment: </w:t>
      </w:r>
      <w:r w:rsidR="008E381B">
        <w:t>Worksheet (p. 439 of Nelson text) / p. 206 #8,9</w:t>
      </w:r>
      <w:r w:rsidR="008E381B">
        <w:tab/>
      </w:r>
      <w:r w:rsidR="00E53C19">
        <w:tab/>
      </w:r>
      <w:r w:rsidR="00B24CE7" w:rsidRPr="00E53C1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24CE7" w:rsidRPr="00E53C19">
        <w:instrText xml:space="preserve"> FORMCHECKBOX </w:instrText>
      </w:r>
      <w:r w:rsidR="00B24CE7" w:rsidRPr="00E53C19">
        <w:fldChar w:fldCharType="end"/>
      </w:r>
      <w:r w:rsidR="000E6CDF" w:rsidRPr="00E53C19">
        <w:tab/>
      </w:r>
    </w:p>
    <w:p w14:paraId="26A18FBA" w14:textId="77777777" w:rsidR="00DD64A8" w:rsidRPr="00E53C19" w:rsidRDefault="00DD64A8" w:rsidP="002C7138">
      <w:pPr>
        <w:rPr>
          <w:b/>
        </w:rPr>
      </w:pPr>
    </w:p>
    <w:p w14:paraId="1F13A033" w14:textId="77777777" w:rsidR="005230D0" w:rsidRPr="00315472" w:rsidRDefault="008E381B" w:rsidP="008E381B">
      <w:pPr>
        <w:rPr>
          <w:b/>
        </w:rPr>
      </w:pPr>
      <w:r>
        <w:rPr>
          <w:b/>
        </w:rPr>
        <w:t>4.2 Analyzing Exponential Functions (part 2 of 2)</w:t>
      </w:r>
      <w:r w:rsidR="005230D0">
        <w:tab/>
      </w:r>
      <w:r w:rsidR="005230D0">
        <w:tab/>
      </w:r>
      <w:r w:rsidR="005230D0">
        <w:tab/>
      </w:r>
    </w:p>
    <w:p w14:paraId="4EF58A66" w14:textId="77777777" w:rsidR="002C7138" w:rsidRPr="00E53C19" w:rsidRDefault="002C7138" w:rsidP="002C7138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3CCB4049" w14:textId="77777777" w:rsidR="002C7138" w:rsidRPr="00E53C19" w:rsidRDefault="002C7138" w:rsidP="009422A0">
      <w:pPr>
        <w:pStyle w:val="ColorfulList-Accent11"/>
        <w:numPr>
          <w:ilvl w:val="0"/>
          <w:numId w:val="3"/>
        </w:numPr>
      </w:pPr>
      <w:r w:rsidRPr="00E53C19">
        <w:t xml:space="preserve">Assignment: </w:t>
      </w:r>
      <w:r w:rsidR="00315472">
        <w:t xml:space="preserve">Class </w:t>
      </w:r>
      <w:r w:rsidR="008E381B">
        <w:t>Ex. #1</w:t>
      </w:r>
      <w:r w:rsidR="00315472">
        <w:t xml:space="preserve"> / p.</w:t>
      </w:r>
      <w:r w:rsidR="008E381B">
        <w:t xml:space="preserve"> 205 #1-7; 10-15</w:t>
      </w:r>
      <w:r w:rsidRPr="00E53C19">
        <w:tab/>
      </w:r>
      <w:r w:rsidR="00DD64A8" w:rsidRPr="00E53C19">
        <w:t xml:space="preserve">                  </w:t>
      </w:r>
      <w:r w:rsidR="009422A0">
        <w:t xml:space="preserve">            </w:t>
      </w:r>
      <w:r w:rsidR="00DD64A8" w:rsidRPr="00E53C19">
        <w:t xml:space="preserve">      </w:t>
      </w:r>
      <w:r w:rsidRPr="00E53C1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5C6E0EC7" w14:textId="77777777" w:rsidR="002C7138" w:rsidRPr="00E53C19" w:rsidRDefault="002C7138" w:rsidP="004C3434"/>
    <w:p w14:paraId="0539D578" w14:textId="77777777" w:rsidR="004C3434" w:rsidRDefault="008E381B" w:rsidP="009C21A6">
      <w:pPr>
        <w:rPr>
          <w:b/>
        </w:rPr>
      </w:pPr>
      <w:r>
        <w:rPr>
          <w:b/>
        </w:rPr>
        <w:t>4.3 Analyzing Logarithmic Functions (part 1 of 2)</w:t>
      </w:r>
    </w:p>
    <w:p w14:paraId="16BF02A9" w14:textId="77777777" w:rsidR="008E381B" w:rsidRPr="008E381B" w:rsidRDefault="008E381B" w:rsidP="008E381B">
      <w:pPr>
        <w:pStyle w:val="ListParagraph"/>
        <w:numPr>
          <w:ilvl w:val="0"/>
          <w:numId w:val="3"/>
        </w:numPr>
        <w:rPr>
          <w:b/>
        </w:rPr>
      </w:pPr>
      <w:r w:rsidRPr="008E381B">
        <w:rPr>
          <w:u w:val="single"/>
        </w:rPr>
        <w:t>Quiz #1</w:t>
      </w:r>
      <w:r>
        <w:t xml:space="preserve"> </w:t>
      </w:r>
      <w:r>
        <w:sym w:font="Symbol" w:char="F02D"/>
      </w:r>
      <w:r>
        <w:t xml:space="preserve"> sections 4.1 / 4.2 (make corrections)              </w:t>
      </w:r>
      <w:r w:rsidRPr="00E53C19">
        <w:t xml:space="preserve">      </w:t>
      </w:r>
    </w:p>
    <w:p w14:paraId="38D5CB5C" w14:textId="77777777" w:rsidR="004C3434" w:rsidRPr="00E53C19" w:rsidRDefault="004C3434" w:rsidP="004C3434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E53C19">
        <w:instrText xml:space="preserve"> FORMCHECKBOX </w:instrText>
      </w:r>
      <w:r w:rsidRPr="00E53C19">
        <w:fldChar w:fldCharType="end"/>
      </w:r>
      <w:bookmarkEnd w:id="5"/>
    </w:p>
    <w:p w14:paraId="7CE76A93" w14:textId="77777777" w:rsidR="004C3434" w:rsidRPr="00E53C19" w:rsidRDefault="004C3434" w:rsidP="009422A0">
      <w:pPr>
        <w:pStyle w:val="ColorfulList-Accent11"/>
        <w:numPr>
          <w:ilvl w:val="0"/>
          <w:numId w:val="3"/>
        </w:numPr>
      </w:pPr>
      <w:r w:rsidRPr="00E53C19">
        <w:t xml:space="preserve">Assignment: </w:t>
      </w:r>
      <w:r w:rsidR="00315472">
        <w:t xml:space="preserve">Class Ex. </w:t>
      </w:r>
      <w:r w:rsidR="008E381B">
        <w:t>(p. 209) #1-2 / Class Ex. (p. 254)</w:t>
      </w:r>
      <w:r w:rsidR="00315472">
        <w:t xml:space="preserve"> </w:t>
      </w:r>
      <w:r w:rsidR="008E381B">
        <w:t>#1-5 / p. 257 #1-7</w:t>
      </w:r>
      <w:r w:rsidRPr="00E53C1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E53C19">
        <w:instrText xml:space="preserve"> FORMCHECKBOX </w:instrText>
      </w:r>
      <w:r w:rsidRPr="00E53C19">
        <w:fldChar w:fldCharType="end"/>
      </w:r>
      <w:bookmarkEnd w:id="6"/>
    </w:p>
    <w:p w14:paraId="54F087A8" w14:textId="77777777" w:rsidR="004C3434" w:rsidRPr="00E53C19" w:rsidRDefault="004C3434" w:rsidP="004C3434"/>
    <w:p w14:paraId="2A91146B" w14:textId="77777777" w:rsidR="00925714" w:rsidRPr="005230D0" w:rsidRDefault="008E381B" w:rsidP="008E381B">
      <w:r>
        <w:rPr>
          <w:b/>
        </w:rPr>
        <w:t>4.3 Analyzing Logarithmic Functions (part 2 of 2)</w:t>
      </w:r>
      <w:r w:rsidR="00925714" w:rsidRPr="005230D0">
        <w:tab/>
      </w:r>
      <w:r w:rsidR="00925714" w:rsidRPr="005230D0">
        <w:tab/>
      </w:r>
      <w:r w:rsidR="00DD64A8" w:rsidRPr="005230D0">
        <w:t xml:space="preserve">                       </w:t>
      </w:r>
    </w:p>
    <w:p w14:paraId="1AC9254A" w14:textId="77777777" w:rsidR="00B24CE7" w:rsidRPr="00E53C19" w:rsidRDefault="00B24CE7" w:rsidP="00B24CE7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31A8483F" w14:textId="77777777" w:rsidR="000E6CDF" w:rsidRPr="00E53C19" w:rsidRDefault="00B24CE7" w:rsidP="009422A0">
      <w:pPr>
        <w:pStyle w:val="ColorfulList-Accent11"/>
        <w:numPr>
          <w:ilvl w:val="0"/>
          <w:numId w:val="2"/>
        </w:numPr>
      </w:pPr>
      <w:r w:rsidRPr="00E53C19">
        <w:t>Assignment:</w:t>
      </w:r>
      <w:r w:rsidR="008E381B">
        <w:t xml:space="preserve"> Class Ex. #3 / p. 216 #1-9</w:t>
      </w:r>
      <w:r w:rsidR="00315472">
        <w:t xml:space="preserve"> </w:t>
      </w:r>
      <w:r w:rsidR="00315472">
        <w:tab/>
      </w:r>
      <w:r w:rsidR="00315472">
        <w:tab/>
      </w:r>
      <w:r w:rsidR="00315472">
        <w:tab/>
      </w:r>
      <w:r w:rsidR="00315472">
        <w:tab/>
      </w:r>
      <w:r w:rsidR="00315472">
        <w:tab/>
      </w:r>
      <w:r w:rsidR="009422A0" w:rsidRPr="00E53C19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422A0" w:rsidRPr="00E53C19">
        <w:instrText xml:space="preserve"> FORMCHECKBOX </w:instrText>
      </w:r>
      <w:r w:rsidR="009422A0" w:rsidRPr="00E53C19">
        <w:fldChar w:fldCharType="end"/>
      </w:r>
      <w:r w:rsidR="009422A0">
        <w:t xml:space="preserve"> </w:t>
      </w:r>
      <w:r w:rsidR="00E53C19">
        <w:t xml:space="preserve">                                   </w:t>
      </w:r>
      <w:r w:rsidR="009422A0">
        <w:t xml:space="preserve">                    </w:t>
      </w:r>
    </w:p>
    <w:p w14:paraId="1FE873DA" w14:textId="77777777" w:rsidR="004C3434" w:rsidRPr="00E53C19" w:rsidRDefault="004C3434" w:rsidP="004C3434"/>
    <w:p w14:paraId="33B1394E" w14:textId="77777777" w:rsidR="00774315" w:rsidRPr="00E53C19" w:rsidRDefault="008E381B" w:rsidP="00774315">
      <w:pPr>
        <w:rPr>
          <w:b/>
        </w:rPr>
      </w:pPr>
      <w:r>
        <w:rPr>
          <w:b/>
        </w:rPr>
        <w:t>4.4 Interpreting Graphs of Exponential and Logarithmic Functions</w:t>
      </w:r>
    </w:p>
    <w:p w14:paraId="30F02746" w14:textId="77777777" w:rsidR="00B24CE7" w:rsidRPr="00E53C19" w:rsidRDefault="008E381B" w:rsidP="00774315">
      <w:pPr>
        <w:numPr>
          <w:ilvl w:val="0"/>
          <w:numId w:val="6"/>
        </w:numPr>
      </w:pPr>
      <w:r>
        <w:t>Watch lesson video and complete notes</w:t>
      </w:r>
      <w:r w:rsidR="00B24CE7" w:rsidRPr="00E53C19">
        <w:tab/>
      </w:r>
      <w:r>
        <w:tab/>
      </w:r>
      <w:r>
        <w:tab/>
      </w:r>
      <w:r>
        <w:tab/>
      </w:r>
      <w:r>
        <w:tab/>
      </w:r>
      <w:r w:rsidR="00B24CE7"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24CE7" w:rsidRPr="00E53C19">
        <w:instrText xml:space="preserve"> FORMCHECKBOX </w:instrText>
      </w:r>
      <w:r w:rsidR="00B24CE7" w:rsidRPr="00E53C19">
        <w:fldChar w:fldCharType="end"/>
      </w:r>
    </w:p>
    <w:p w14:paraId="081F7C47" w14:textId="77777777" w:rsidR="008C2B13" w:rsidRPr="00E53C19" w:rsidRDefault="00B24CE7" w:rsidP="002C7138">
      <w:pPr>
        <w:numPr>
          <w:ilvl w:val="0"/>
          <w:numId w:val="6"/>
        </w:numPr>
      </w:pPr>
      <w:r w:rsidRPr="005230D0">
        <w:t xml:space="preserve">Assignment: </w:t>
      </w:r>
      <w:r w:rsidR="002C7138" w:rsidRPr="005230D0">
        <w:t xml:space="preserve">p. </w:t>
      </w:r>
      <w:r w:rsidR="008E381B">
        <w:t>222 #1-10</w:t>
      </w:r>
      <w:r w:rsidR="008E381B">
        <w:tab/>
      </w:r>
      <w:r w:rsidR="005230D0">
        <w:tab/>
      </w:r>
      <w:r w:rsidR="005230D0">
        <w:tab/>
      </w:r>
      <w:r w:rsidR="005230D0">
        <w:tab/>
      </w:r>
      <w:r w:rsidR="005230D0">
        <w:tab/>
      </w:r>
      <w:r w:rsidR="005230D0">
        <w:tab/>
      </w:r>
      <w:r w:rsidR="00774315" w:rsidRPr="00E53C19">
        <w:tab/>
      </w:r>
      <w:r w:rsidR="00774315"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74315" w:rsidRPr="00E53C19">
        <w:instrText xml:space="preserve"> FORMCHECKBOX </w:instrText>
      </w:r>
      <w:r w:rsidR="00774315" w:rsidRPr="00E53C19">
        <w:fldChar w:fldCharType="end"/>
      </w:r>
    </w:p>
    <w:p w14:paraId="3AEF6D16" w14:textId="77777777" w:rsidR="00774315" w:rsidRPr="00774315" w:rsidRDefault="00774315" w:rsidP="00774315"/>
    <w:p w14:paraId="0E38AECD" w14:textId="77777777" w:rsidR="00A413D3" w:rsidRDefault="008E381B" w:rsidP="008E381B">
      <w:pPr>
        <w:rPr>
          <w:b/>
        </w:rPr>
      </w:pPr>
      <w:r>
        <w:rPr>
          <w:b/>
        </w:rPr>
        <w:t xml:space="preserve">4.5 Modeling Data Using Exponential and Logarithmic Functions </w:t>
      </w:r>
    </w:p>
    <w:p w14:paraId="2F969EBA" w14:textId="77777777" w:rsidR="00A413D3" w:rsidRPr="00A413D3" w:rsidRDefault="00A413D3" w:rsidP="008E381B">
      <w:pPr>
        <w:numPr>
          <w:ilvl w:val="0"/>
          <w:numId w:val="6"/>
        </w:numPr>
      </w:pPr>
      <w:r>
        <w:t xml:space="preserve">Quiz #2 </w:t>
      </w:r>
      <w:r>
        <w:sym w:font="Symbol" w:char="F02D"/>
      </w:r>
      <w:r>
        <w:t xml:space="preserve"> sections 4.3 / 4.4</w:t>
      </w:r>
      <w:r>
        <w:tab/>
      </w:r>
      <w:r>
        <w:tab/>
      </w:r>
      <w:bookmarkStart w:id="7" w:name="_GoBack"/>
      <w:bookmarkEnd w:id="7"/>
      <w:r w:rsidRPr="00E53C19">
        <w:tab/>
      </w:r>
      <w:r>
        <w:tab/>
      </w:r>
      <w:r>
        <w:tab/>
      </w:r>
      <w:r>
        <w:tab/>
      </w:r>
      <w:r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40541E83" w14:textId="77777777" w:rsidR="008E381B" w:rsidRPr="00E53C19" w:rsidRDefault="00A413D3" w:rsidP="008E381B">
      <w:pPr>
        <w:numPr>
          <w:ilvl w:val="0"/>
          <w:numId w:val="6"/>
        </w:numPr>
      </w:pPr>
      <w:r>
        <w:t>Watch lesson video and complete notes</w:t>
      </w:r>
      <w:r w:rsidR="008E381B" w:rsidRPr="00E53C19">
        <w:tab/>
      </w:r>
      <w:r>
        <w:tab/>
      </w:r>
      <w:r>
        <w:tab/>
      </w:r>
      <w:r>
        <w:tab/>
      </w:r>
      <w:r>
        <w:tab/>
      </w:r>
      <w:r w:rsidR="008E381B"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E381B" w:rsidRPr="00E53C19">
        <w:instrText xml:space="preserve"> FORMCHECKBOX </w:instrText>
      </w:r>
      <w:r w:rsidR="008E381B" w:rsidRPr="00E53C19">
        <w:fldChar w:fldCharType="end"/>
      </w:r>
    </w:p>
    <w:p w14:paraId="7623525E" w14:textId="77777777" w:rsidR="008E381B" w:rsidRPr="00E53C19" w:rsidRDefault="008E381B" w:rsidP="008E381B">
      <w:pPr>
        <w:numPr>
          <w:ilvl w:val="0"/>
          <w:numId w:val="6"/>
        </w:numPr>
      </w:pPr>
      <w:r w:rsidRPr="005230D0">
        <w:t xml:space="preserve">Assignment: p. </w:t>
      </w:r>
      <w:r w:rsidR="00A413D3">
        <w:t>229 #1-6</w:t>
      </w:r>
      <w:r w:rsidR="00A413D3">
        <w:tab/>
      </w:r>
      <w:r>
        <w:tab/>
      </w:r>
      <w:r>
        <w:tab/>
      </w:r>
      <w:r>
        <w:tab/>
      </w:r>
      <w:r>
        <w:tab/>
      </w:r>
      <w:r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441BC4A1" w14:textId="77777777" w:rsidR="008E381B" w:rsidRPr="00774315" w:rsidRDefault="008E381B" w:rsidP="008E381B"/>
    <w:p w14:paraId="78531E4A" w14:textId="77777777" w:rsidR="008E381B" w:rsidRDefault="008E381B" w:rsidP="008E381B">
      <w:pPr>
        <w:rPr>
          <w:b/>
        </w:rPr>
      </w:pPr>
    </w:p>
    <w:p w14:paraId="27BDF9DD" w14:textId="77777777" w:rsidR="008E381B" w:rsidRPr="00E53C19" w:rsidRDefault="008E381B" w:rsidP="008E381B">
      <w:pPr>
        <w:rPr>
          <w:b/>
        </w:rPr>
      </w:pPr>
      <w:r>
        <w:rPr>
          <w:b/>
        </w:rPr>
        <w:lastRenderedPageBreak/>
        <w:t xml:space="preserve">4.6 Chapter Review </w:t>
      </w:r>
    </w:p>
    <w:p w14:paraId="3E276C3A" w14:textId="77777777" w:rsidR="008E381B" w:rsidRPr="00E53C19" w:rsidRDefault="008E381B" w:rsidP="008E381B">
      <w:pPr>
        <w:numPr>
          <w:ilvl w:val="0"/>
          <w:numId w:val="6"/>
        </w:numPr>
      </w:pPr>
      <w:r w:rsidRPr="00E53C19">
        <w:t>Practice Test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  <w:t xml:space="preserve">                                                </w:t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096FB7DA" w14:textId="77777777" w:rsidR="008E381B" w:rsidRPr="00E53C19" w:rsidRDefault="008E381B" w:rsidP="008E381B">
      <w:pPr>
        <w:numPr>
          <w:ilvl w:val="0"/>
          <w:numId w:val="6"/>
        </w:numPr>
      </w:pPr>
      <w:r w:rsidRPr="005230D0">
        <w:t xml:space="preserve">Assignment: p. </w:t>
      </w:r>
      <w:r w:rsidR="00A413D3">
        <w:t>233-243</w:t>
      </w:r>
      <w:r>
        <w:t xml:space="preserve"> (al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1DECE450" w14:textId="77777777" w:rsidR="008E381B" w:rsidRPr="00774315" w:rsidRDefault="008E381B" w:rsidP="008E381B"/>
    <w:p w14:paraId="23FF9ACB" w14:textId="77777777" w:rsidR="00774315" w:rsidRDefault="00774315" w:rsidP="00DD64A8">
      <w:pPr>
        <w:ind w:left="720"/>
      </w:pPr>
    </w:p>
    <w:sectPr w:rsidR="00774315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E29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46221"/>
    <w:multiLevelType w:val="hybridMultilevel"/>
    <w:tmpl w:val="93CA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E45"/>
    <w:multiLevelType w:val="multilevel"/>
    <w:tmpl w:val="5C2C5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ED1194"/>
    <w:multiLevelType w:val="multilevel"/>
    <w:tmpl w:val="29B67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F5141A"/>
    <w:multiLevelType w:val="hybridMultilevel"/>
    <w:tmpl w:val="ADD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45BD7"/>
    <w:multiLevelType w:val="multilevel"/>
    <w:tmpl w:val="2334F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943D2C"/>
    <w:multiLevelType w:val="hybridMultilevel"/>
    <w:tmpl w:val="57D8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D4361"/>
    <w:multiLevelType w:val="hybridMultilevel"/>
    <w:tmpl w:val="2418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34"/>
    <w:rsid w:val="000A3AEF"/>
    <w:rsid w:val="000E6CDF"/>
    <w:rsid w:val="001A1685"/>
    <w:rsid w:val="001C263A"/>
    <w:rsid w:val="002C7138"/>
    <w:rsid w:val="00315472"/>
    <w:rsid w:val="00315620"/>
    <w:rsid w:val="003C5F54"/>
    <w:rsid w:val="004C3434"/>
    <w:rsid w:val="005230D0"/>
    <w:rsid w:val="0058524D"/>
    <w:rsid w:val="00774315"/>
    <w:rsid w:val="007B4658"/>
    <w:rsid w:val="008C2B13"/>
    <w:rsid w:val="008E381B"/>
    <w:rsid w:val="00925714"/>
    <w:rsid w:val="009422A0"/>
    <w:rsid w:val="009C21A6"/>
    <w:rsid w:val="009C4C11"/>
    <w:rsid w:val="00A12E5D"/>
    <w:rsid w:val="00A413D3"/>
    <w:rsid w:val="00AB2C6A"/>
    <w:rsid w:val="00B24CE7"/>
    <w:rsid w:val="00C66817"/>
    <w:rsid w:val="00DD64A8"/>
    <w:rsid w:val="00E43A09"/>
    <w:rsid w:val="00E5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91CE5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C343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C343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E3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C343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C343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E3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14976-95B8-C84C-9A3E-70E16DF4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3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Any User</cp:lastModifiedBy>
  <cp:revision>2</cp:revision>
  <cp:lastPrinted>2013-11-14T16:09:00Z</cp:lastPrinted>
  <dcterms:created xsi:type="dcterms:W3CDTF">2014-02-06T22:19:00Z</dcterms:created>
  <dcterms:modified xsi:type="dcterms:W3CDTF">2015-09-15T20:28:00Z</dcterms:modified>
</cp:coreProperties>
</file>